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6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6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Pr="008666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6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ненесущих конструкций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ов:</w:t>
            </w:r>
          </w:p>
          <w:p w:rsidR="00257F47" w:rsidRPr="00257F47" w:rsidRDefault="00E636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оконных откосов после замены старых деревянных окон на новые ПВХ.</w:t>
            </w:r>
          </w:p>
          <w:p w:rsidR="00753A92" w:rsidRPr="00D912F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54DE5" w:rsidRPr="00D618E2" w:rsidRDefault="00154DE5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257F47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F2E" w:rsidRPr="00DF3087" w:rsidRDefault="00173F2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912F4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0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</w:tcPr>
          <w:p w:rsidR="005765DA" w:rsidRPr="00DF3087" w:rsidRDefault="005765D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912F4" w:rsidRDefault="007043BA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748,41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C2EDB" w:rsidRPr="00DC2EDB" w:rsidRDefault="00DC2E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очницы,  окраска лавочек, детского оборудования на детской площадке: акриловая окраска бордюров. 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DC2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C2EDB" w:rsidRDefault="00DC2EDB" w:rsidP="00DC2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C2EDB" w:rsidRDefault="00DC2EDB" w:rsidP="00DC2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BA" w:rsidRDefault="007043BA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54DE5" w:rsidRPr="0073507D" w:rsidRDefault="007043BA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DC2E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C2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7043B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C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C2E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2</w:t>
            </w:r>
          </w:p>
          <w:p w:rsidR="00DC2EDB" w:rsidRP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7043B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DC2E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737,13</w:t>
            </w: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7,13</w:t>
            </w: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DC2EDB" w:rsidRDefault="007043B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026108" w:rsidRPr="007A194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E86157" w:rsidRPr="0073507D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026108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51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51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485 рублей 54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две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восемьдесят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485 рублей 5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тысяч четыреста восемьдесят пять рублей 54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BA8" w:rsidRDefault="00580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C2BC8"/>
    <w:rsid w:val="004D10F6"/>
    <w:rsid w:val="004E2794"/>
    <w:rsid w:val="004E667E"/>
    <w:rsid w:val="005001D4"/>
    <w:rsid w:val="005025DD"/>
    <w:rsid w:val="005765DA"/>
    <w:rsid w:val="00580BA8"/>
    <w:rsid w:val="005A5BC7"/>
    <w:rsid w:val="005C685F"/>
    <w:rsid w:val="0060520C"/>
    <w:rsid w:val="0064121C"/>
    <w:rsid w:val="006651D3"/>
    <w:rsid w:val="00671DE3"/>
    <w:rsid w:val="006A5667"/>
    <w:rsid w:val="006D1ABC"/>
    <w:rsid w:val="00700421"/>
    <w:rsid w:val="007043BA"/>
    <w:rsid w:val="00727508"/>
    <w:rsid w:val="0073507D"/>
    <w:rsid w:val="00751E8C"/>
    <w:rsid w:val="00753A92"/>
    <w:rsid w:val="00753AAF"/>
    <w:rsid w:val="007A194D"/>
    <w:rsid w:val="007D3C24"/>
    <w:rsid w:val="007D4F33"/>
    <w:rsid w:val="0080037D"/>
    <w:rsid w:val="00847FB3"/>
    <w:rsid w:val="00866600"/>
    <w:rsid w:val="008B49A7"/>
    <w:rsid w:val="0099426E"/>
    <w:rsid w:val="009958E2"/>
    <w:rsid w:val="00A52AF7"/>
    <w:rsid w:val="00A576D9"/>
    <w:rsid w:val="00AA4248"/>
    <w:rsid w:val="00AB0948"/>
    <w:rsid w:val="00AB2BA9"/>
    <w:rsid w:val="00AB54DF"/>
    <w:rsid w:val="00AB7AF8"/>
    <w:rsid w:val="00B16198"/>
    <w:rsid w:val="00B243AE"/>
    <w:rsid w:val="00B35008"/>
    <w:rsid w:val="00B72B44"/>
    <w:rsid w:val="00B74FCF"/>
    <w:rsid w:val="00B81A35"/>
    <w:rsid w:val="00BC1770"/>
    <w:rsid w:val="00C517A1"/>
    <w:rsid w:val="00C51B52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C45-3737-4055-A2AC-BA975C1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5</cp:revision>
  <cp:lastPrinted>2017-06-07T09:58:00Z</cp:lastPrinted>
  <dcterms:created xsi:type="dcterms:W3CDTF">2016-11-08T08:44:00Z</dcterms:created>
  <dcterms:modified xsi:type="dcterms:W3CDTF">2017-06-07T10:05:00Z</dcterms:modified>
</cp:coreProperties>
</file>